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AC" w:rsidRPr="00CA7A2C" w:rsidRDefault="00731BAC" w:rsidP="00731BAC">
      <w:pPr>
        <w:jc w:val="center"/>
        <w:rPr>
          <w:rFonts w:ascii="Monotype Corsiva" w:hAnsi="Monotype Corsiva" w:cs="Times New Roman"/>
          <w:b/>
          <w:sz w:val="24"/>
          <w:szCs w:val="24"/>
          <w:lang w:val="uk-UA"/>
        </w:rPr>
      </w:pPr>
      <w:bookmarkStart w:id="0" w:name="_GoBack"/>
      <w:r w:rsidRPr="00CA7A2C">
        <w:rPr>
          <w:rFonts w:ascii="Monotype Corsiva" w:hAnsi="Monotype Corsiva" w:cs="Times New Roman"/>
          <w:b/>
          <w:sz w:val="24"/>
          <w:szCs w:val="24"/>
        </w:rPr>
        <w:t xml:space="preserve">РЕКОМЕНДАЦІЇ </w:t>
      </w:r>
      <w:r w:rsidRPr="00CA7A2C">
        <w:rPr>
          <w:rFonts w:ascii="Monotype Corsiva" w:hAnsi="Monotype Corsiva" w:cs="Times New Roman"/>
          <w:b/>
          <w:sz w:val="24"/>
          <w:szCs w:val="24"/>
          <w:lang w:val="uk-UA"/>
        </w:rPr>
        <w:t xml:space="preserve">ВЧИТЕЛЯМ </w:t>
      </w:r>
      <w:r w:rsidRPr="00CA7A2C">
        <w:rPr>
          <w:rFonts w:ascii="Monotype Corsiva" w:hAnsi="Monotype Corsiva" w:cs="Times New Roman"/>
          <w:b/>
          <w:sz w:val="24"/>
          <w:szCs w:val="24"/>
        </w:rPr>
        <w:t xml:space="preserve">ЩОДО </w:t>
      </w:r>
      <w:r w:rsidRPr="00CA7A2C">
        <w:rPr>
          <w:rFonts w:ascii="Monotype Corsiva" w:hAnsi="Monotype Corsiva" w:cs="Times New Roman"/>
          <w:b/>
          <w:sz w:val="24"/>
          <w:szCs w:val="24"/>
          <w:lang w:val="uk-UA"/>
        </w:rPr>
        <w:t xml:space="preserve">ПОПЕРЕДЖЕННЯ ТА </w:t>
      </w:r>
      <w:r w:rsidRPr="00CA7A2C">
        <w:rPr>
          <w:rFonts w:ascii="Monotype Corsiva" w:hAnsi="Monotype Corsiva" w:cs="Times New Roman"/>
          <w:b/>
          <w:sz w:val="24"/>
          <w:szCs w:val="24"/>
        </w:rPr>
        <w:t>ПОДОЛАННЯ КОНФЛІК</w:t>
      </w:r>
      <w:r w:rsidRPr="00CA7A2C">
        <w:rPr>
          <w:rFonts w:ascii="Monotype Corsiva" w:hAnsi="Monotype Corsiva" w:cs="Times New Roman"/>
          <w:b/>
          <w:sz w:val="24"/>
          <w:szCs w:val="24"/>
          <w:lang w:val="uk-UA"/>
        </w:rPr>
        <w:t xml:space="preserve">ТІВ </w:t>
      </w:r>
      <w:proofErr w:type="gramStart"/>
      <w:r w:rsidRPr="00CA7A2C">
        <w:rPr>
          <w:rFonts w:ascii="Monotype Corsiva" w:hAnsi="Monotype Corsiva" w:cs="Times New Roman"/>
          <w:b/>
          <w:sz w:val="24"/>
          <w:szCs w:val="24"/>
          <w:lang w:val="uk-UA"/>
        </w:rPr>
        <w:t>В</w:t>
      </w:r>
      <w:proofErr w:type="gramEnd"/>
      <w:r w:rsidRPr="00CA7A2C">
        <w:rPr>
          <w:rFonts w:ascii="Monotype Corsiva" w:hAnsi="Monotype Corsiva" w:cs="Times New Roman"/>
          <w:b/>
          <w:sz w:val="24"/>
          <w:szCs w:val="24"/>
          <w:lang w:val="uk-UA"/>
        </w:rPr>
        <w:t xml:space="preserve"> УЧНІВСЬКОМУ КОЛЕКТИВІ</w:t>
      </w:r>
    </w:p>
    <w:bookmarkEnd w:id="0"/>
    <w:p w:rsidR="00731BAC" w:rsidRPr="00CA7A2C" w:rsidRDefault="00731BAC" w:rsidP="00731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A2C">
        <w:rPr>
          <w:rFonts w:ascii="Times New Roman" w:hAnsi="Times New Roman" w:cs="Times New Roman"/>
          <w:sz w:val="24"/>
          <w:szCs w:val="24"/>
          <w:lang w:val="uk-UA"/>
        </w:rPr>
        <w:t xml:space="preserve">         1.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Намагайтесь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погляд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вихованця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подивитися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на суть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конфлікту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очима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думат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дану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ситуацію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>?</w:t>
      </w:r>
    </w:p>
    <w:p w:rsidR="00731BAC" w:rsidRPr="00CA7A2C" w:rsidRDefault="00731BAC" w:rsidP="00731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A2C">
        <w:rPr>
          <w:rFonts w:ascii="Times New Roman" w:hAnsi="Times New Roman" w:cs="Times New Roman"/>
          <w:sz w:val="24"/>
          <w:szCs w:val="24"/>
          <w:lang w:val="uk-UA"/>
        </w:rPr>
        <w:t xml:space="preserve">         2.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Осмисліть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ситуацію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даний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момент ваш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вихованець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відчуває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могли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спровокуват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реакцію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>.</w:t>
      </w:r>
    </w:p>
    <w:p w:rsidR="00731BAC" w:rsidRPr="00CA7A2C" w:rsidRDefault="00731BAC" w:rsidP="00731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A2C">
        <w:rPr>
          <w:rFonts w:ascii="Times New Roman" w:hAnsi="Times New Roman" w:cs="Times New Roman"/>
          <w:sz w:val="24"/>
          <w:szCs w:val="24"/>
          <w:lang w:val="uk-UA"/>
        </w:rPr>
        <w:t xml:space="preserve">         3.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Поміркуйте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над   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ненав′язливо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запропонуват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обговорення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реальних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причин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конфлікту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>.</w:t>
      </w:r>
    </w:p>
    <w:p w:rsidR="00731BAC" w:rsidRPr="00CA7A2C" w:rsidRDefault="00731BAC" w:rsidP="00731BA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7A2C">
        <w:rPr>
          <w:rFonts w:ascii="Times New Roman" w:hAnsi="Times New Roman" w:cs="Times New Roman"/>
          <w:sz w:val="24"/>
          <w:szCs w:val="24"/>
          <w:lang w:val="uk-UA"/>
        </w:rPr>
        <w:t xml:space="preserve">        4.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Виявляйте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готовність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зосередит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A2C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інтересах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, потребах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Покажіть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розумієте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важко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зробіть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усе для того,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A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7A2C">
        <w:rPr>
          <w:rFonts w:ascii="Times New Roman" w:hAnsi="Times New Roman" w:cs="Times New Roman"/>
          <w:sz w:val="24"/>
          <w:szCs w:val="24"/>
        </w:rPr>
        <w:t>ідтримат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>.</w:t>
      </w:r>
    </w:p>
    <w:p w:rsidR="00731BAC" w:rsidRPr="00CA7A2C" w:rsidRDefault="00731BAC" w:rsidP="00731BA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CA7A2C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Зробіть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A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A2C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CA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хочете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проблему і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сконцентрувати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2C">
        <w:rPr>
          <w:rFonts w:ascii="Times New Roman" w:hAnsi="Times New Roman" w:cs="Times New Roman"/>
          <w:sz w:val="24"/>
          <w:szCs w:val="24"/>
        </w:rPr>
        <w:t>вирішенні</w:t>
      </w:r>
      <w:proofErr w:type="spellEnd"/>
      <w:r w:rsidRPr="00CA7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BAC" w:rsidRPr="00CA7A2C" w:rsidRDefault="00731BAC" w:rsidP="00731BA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7A2C">
        <w:rPr>
          <w:rFonts w:ascii="Times New Roman" w:hAnsi="Times New Roman" w:cs="Times New Roman"/>
          <w:sz w:val="24"/>
          <w:szCs w:val="24"/>
          <w:lang w:val="uk-UA"/>
        </w:rPr>
        <w:t xml:space="preserve">        6.  Після конфлікту, якщо дитина зовсім не намагається разом з вами аналізувати ситуацію та знайти вихід, дайте їй можливість побути на самоті, подумати самостійно.  </w:t>
      </w:r>
    </w:p>
    <w:p w:rsidR="00731BAC" w:rsidRPr="00CA7A2C" w:rsidRDefault="00731BAC" w:rsidP="00731BA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CA7A2C">
        <w:rPr>
          <w:rFonts w:ascii="Times New Roman" w:hAnsi="Times New Roman" w:cs="Times New Roman"/>
          <w:sz w:val="24"/>
          <w:szCs w:val="24"/>
          <w:lang w:val="uk-UA"/>
        </w:rPr>
        <w:t>7. Завжди находьте час щоб вислухати таку дитину, та спробуйте не критикувати її розповідь.</w:t>
      </w:r>
    </w:p>
    <w:p w:rsidR="00731BAC" w:rsidRPr="00CA7A2C" w:rsidRDefault="00731BAC" w:rsidP="00731BA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7A2C">
        <w:rPr>
          <w:rFonts w:ascii="Times New Roman" w:hAnsi="Times New Roman" w:cs="Times New Roman"/>
          <w:sz w:val="24"/>
          <w:szCs w:val="24"/>
          <w:lang w:val="uk-UA"/>
        </w:rPr>
        <w:t xml:space="preserve">         8. По можливості ігноруйте визиваючи вчинки дитини. Та заохочуйте до хорошої поведінки.</w:t>
      </w:r>
    </w:p>
    <w:p w:rsidR="00731BAC" w:rsidRPr="00CA7A2C" w:rsidRDefault="00731BAC" w:rsidP="00731BA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7A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BB44AF1" wp14:editId="2EABEE72">
            <wp:simplePos x="0" y="0"/>
            <wp:positionH relativeFrom="column">
              <wp:posOffset>4297680</wp:posOffset>
            </wp:positionH>
            <wp:positionV relativeFrom="paragraph">
              <wp:posOffset>471805</wp:posOffset>
            </wp:positionV>
            <wp:extent cx="2291715" cy="2279650"/>
            <wp:effectExtent l="19050" t="0" r="0" b="0"/>
            <wp:wrapNone/>
            <wp:docPr id="1" name="Рисунок 1" descr="D:\Мои документы\картинки\143598_html_m2a278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ртинки\143598_html_m2a2780f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A2C">
        <w:rPr>
          <w:rFonts w:ascii="Times New Roman" w:hAnsi="Times New Roman" w:cs="Times New Roman"/>
          <w:sz w:val="24"/>
          <w:szCs w:val="24"/>
          <w:lang w:val="uk-UA"/>
        </w:rPr>
        <w:t xml:space="preserve">         9. Якщо учень порушує дисципліну, замість зауваження: знайдіть для нього запитання або доручить щось зачитати вголос, пожартуйте, змініть вид діяльності.</w:t>
      </w:r>
    </w:p>
    <w:p w:rsidR="00731BAC" w:rsidRPr="00CA7A2C" w:rsidRDefault="00731BAC" w:rsidP="00731BA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7A2C">
        <w:rPr>
          <w:rFonts w:ascii="Times New Roman" w:hAnsi="Times New Roman" w:cs="Times New Roman"/>
          <w:sz w:val="24"/>
          <w:szCs w:val="24"/>
          <w:lang w:val="uk-UA"/>
        </w:rPr>
        <w:t xml:space="preserve">        10. Таким учням слід частіше надавати можливість працювати в групах, де успіх залежить від колективної роботи, вміння спілкуватися, домовлятися.</w:t>
      </w:r>
    </w:p>
    <w:p w:rsidR="00731BAC" w:rsidRPr="00CA7A2C" w:rsidRDefault="00731BAC" w:rsidP="00731B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7A2C">
        <w:rPr>
          <w:rFonts w:ascii="Times New Roman" w:hAnsi="Times New Roman" w:cs="Times New Roman"/>
          <w:sz w:val="24"/>
          <w:szCs w:val="24"/>
          <w:lang w:val="uk-UA"/>
        </w:rPr>
        <w:t xml:space="preserve">         11. Один із самих корисних способів змінити поведінку дитини – це піймати її на хорошому вчинку. Кожен раз, коли дитина стримує себе і не починає бійку, просто відмітьте, що вона стала сильнішою. Дитина реагує на похвалу, користуйтеся цим, для того, щоб змінити її поведінку.</w:t>
      </w:r>
    </w:p>
    <w:p w:rsidR="00731BAC" w:rsidRPr="00CA7A2C" w:rsidRDefault="00731BAC" w:rsidP="00731B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2A91" w:rsidRPr="00CA7A2C" w:rsidRDefault="00C62A91">
      <w:pPr>
        <w:rPr>
          <w:sz w:val="24"/>
          <w:szCs w:val="24"/>
          <w:lang w:val="uk-UA"/>
        </w:rPr>
      </w:pPr>
    </w:p>
    <w:sectPr w:rsidR="00C62A91" w:rsidRPr="00CA7A2C" w:rsidSect="00CA7A2C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1BAC"/>
    <w:rsid w:val="00731BAC"/>
    <w:rsid w:val="00C62A91"/>
    <w:rsid w:val="00CA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0FE7-1C1B-43BD-9F11-B593A916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4</cp:revision>
  <dcterms:created xsi:type="dcterms:W3CDTF">2014-02-24T12:41:00Z</dcterms:created>
  <dcterms:modified xsi:type="dcterms:W3CDTF">2016-09-28T07:10:00Z</dcterms:modified>
</cp:coreProperties>
</file>